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94" w:rsidRDefault="00134E94" w:rsidP="00134E94">
      <w:r>
        <w:rPr>
          <w:rFonts w:hint="eastAsia"/>
        </w:rPr>
        <w:t>様式第４号（第７条関係）</w:t>
      </w:r>
    </w:p>
    <w:p w:rsidR="00134E94" w:rsidRDefault="00134E94" w:rsidP="00134E94"/>
    <w:p w:rsidR="00134E94" w:rsidRDefault="00134E94" w:rsidP="00134E94"/>
    <w:p w:rsidR="00134E94" w:rsidRDefault="00134E94" w:rsidP="00134E94">
      <w:pPr>
        <w:jc w:val="center"/>
      </w:pPr>
      <w:r>
        <w:rPr>
          <w:rFonts w:hint="eastAsia"/>
        </w:rPr>
        <w:t>五條市新規雇用就農者応援補助金交付請求書</w:t>
      </w:r>
    </w:p>
    <w:p w:rsidR="00134E94" w:rsidRDefault="00134E94" w:rsidP="00134E94"/>
    <w:p w:rsidR="00134E94" w:rsidRDefault="00134E94" w:rsidP="00134E94"/>
    <w:p w:rsidR="00134E94" w:rsidRPr="00A65361" w:rsidRDefault="00134E94" w:rsidP="00134E94">
      <w:r>
        <w:rPr>
          <w:rFonts w:hint="eastAsia"/>
        </w:rPr>
        <w:t xml:space="preserve">　　　　　　　　　　　　　　　　　　　　　　　　　年　　　月　　　日</w:t>
      </w:r>
    </w:p>
    <w:p w:rsidR="0032505D" w:rsidRDefault="0032505D" w:rsidP="0039416C"/>
    <w:p w:rsidR="00134E94" w:rsidRDefault="00134E94" w:rsidP="0039416C">
      <w:r>
        <w:rPr>
          <w:rFonts w:hint="eastAsia"/>
        </w:rPr>
        <w:t>五條市長　　殿</w:t>
      </w:r>
    </w:p>
    <w:p w:rsidR="00134E94" w:rsidRDefault="00134E94" w:rsidP="0039416C"/>
    <w:p w:rsidR="00134E94" w:rsidRDefault="00134E94" w:rsidP="0039416C">
      <w:r>
        <w:rPr>
          <w:rFonts w:hint="eastAsia"/>
        </w:rPr>
        <w:t xml:space="preserve">　　　　　　　　　　　　　　　　　申請者　　住所</w:t>
      </w:r>
    </w:p>
    <w:p w:rsidR="00134E94" w:rsidRDefault="00134E94" w:rsidP="0039416C"/>
    <w:p w:rsidR="00134E94" w:rsidRDefault="00134E94" w:rsidP="0039416C">
      <w:r>
        <w:rPr>
          <w:rFonts w:hint="eastAsia"/>
        </w:rPr>
        <w:t xml:space="preserve">　　　　　　　　　　　　　　　　　　　　　　氏名　　　　　　　　　　　　</w:t>
      </w:r>
    </w:p>
    <w:p w:rsidR="00134E94" w:rsidRDefault="00134E94" w:rsidP="0039416C"/>
    <w:p w:rsidR="00134E94" w:rsidRDefault="00134E94" w:rsidP="0039416C"/>
    <w:p w:rsidR="00134E94" w:rsidRDefault="00134E94" w:rsidP="0039416C">
      <w:r>
        <w:rPr>
          <w:rFonts w:hint="eastAsia"/>
        </w:rPr>
        <w:t xml:space="preserve">　　　　年　　月　　日付けで交付決定のありました</w:t>
      </w:r>
      <w:r w:rsidRPr="00134E94">
        <w:rPr>
          <w:rFonts w:hint="eastAsia"/>
        </w:rPr>
        <w:t>五條市新規雇用就農者応援補助金</w:t>
      </w:r>
      <w:r>
        <w:rPr>
          <w:rFonts w:hint="eastAsia"/>
        </w:rPr>
        <w:t>として、下記のとおり請求します。</w:t>
      </w:r>
    </w:p>
    <w:p w:rsidR="00134E94" w:rsidRDefault="00134E94" w:rsidP="0039416C"/>
    <w:p w:rsidR="00134E94" w:rsidRDefault="00134E94" w:rsidP="0039416C"/>
    <w:p w:rsidR="00134E94" w:rsidRDefault="00134E94" w:rsidP="00134E94">
      <w:pPr>
        <w:pStyle w:val="aa"/>
      </w:pPr>
      <w:r>
        <w:rPr>
          <w:rFonts w:hint="eastAsia"/>
        </w:rPr>
        <w:t>記</w:t>
      </w:r>
    </w:p>
    <w:p w:rsidR="00134E94" w:rsidRDefault="00134E94" w:rsidP="00134E94"/>
    <w:p w:rsidR="00134E94" w:rsidRDefault="00134E94" w:rsidP="00134E94">
      <w:pPr>
        <w:jc w:val="center"/>
      </w:pPr>
      <w:r>
        <w:rPr>
          <w:rFonts w:hint="eastAsia"/>
        </w:rPr>
        <w:t>請求金額　　金　　　　　　　　　　　　　円</w:t>
      </w:r>
    </w:p>
    <w:p w:rsidR="00134E94" w:rsidRDefault="00134E94" w:rsidP="00134E94"/>
    <w:p w:rsidR="00134E94" w:rsidRDefault="00134E94" w:rsidP="00134E94">
      <w:pPr>
        <w:ind w:firstLineChars="100" w:firstLine="240"/>
      </w:pPr>
      <w:r>
        <w:rPr>
          <w:rFonts w:hint="eastAsia"/>
        </w:rPr>
        <w:t>振込先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664"/>
        <w:gridCol w:w="664"/>
        <w:gridCol w:w="221"/>
        <w:gridCol w:w="443"/>
        <w:gridCol w:w="695"/>
        <w:gridCol w:w="695"/>
        <w:gridCol w:w="695"/>
        <w:gridCol w:w="695"/>
        <w:gridCol w:w="695"/>
        <w:gridCol w:w="695"/>
        <w:gridCol w:w="702"/>
      </w:tblGrid>
      <w:tr w:rsidR="00134E94" w:rsidRPr="00973A97" w:rsidTr="00134E94">
        <w:trPr>
          <w:trHeight w:val="622"/>
        </w:trPr>
        <w:tc>
          <w:tcPr>
            <w:tcW w:w="2327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金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融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機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関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名</w:t>
            </w:r>
          </w:p>
        </w:tc>
        <w:tc>
          <w:tcPr>
            <w:tcW w:w="6864" w:type="dxa"/>
            <w:gridSpan w:val="11"/>
            <w:vAlign w:val="center"/>
          </w:tcPr>
          <w:p w:rsidR="00D62DB0" w:rsidRPr="00134E94" w:rsidRDefault="00D62DB0" w:rsidP="00724B9A">
            <w:pPr>
              <w:jc w:val="center"/>
              <w:rPr>
                <w:sz w:val="21"/>
              </w:rPr>
            </w:pPr>
          </w:p>
        </w:tc>
      </w:tr>
      <w:tr w:rsidR="00134E94" w:rsidRPr="00973A97" w:rsidTr="00134E94">
        <w:trPr>
          <w:trHeight w:val="622"/>
        </w:trPr>
        <w:tc>
          <w:tcPr>
            <w:tcW w:w="2327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本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・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支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店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名</w:t>
            </w:r>
          </w:p>
        </w:tc>
        <w:tc>
          <w:tcPr>
            <w:tcW w:w="6864" w:type="dxa"/>
            <w:gridSpan w:val="11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</w:tr>
      <w:tr w:rsidR="00134E94" w:rsidRPr="00973A97" w:rsidTr="00134E94">
        <w:trPr>
          <w:trHeight w:val="434"/>
        </w:trPr>
        <w:tc>
          <w:tcPr>
            <w:tcW w:w="2327" w:type="dxa"/>
            <w:vMerge w:val="restart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店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番・口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座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番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号</w:t>
            </w:r>
          </w:p>
        </w:tc>
        <w:tc>
          <w:tcPr>
            <w:tcW w:w="1992" w:type="dxa"/>
            <w:gridSpan w:val="4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店　　　番</w:t>
            </w:r>
          </w:p>
        </w:tc>
        <w:tc>
          <w:tcPr>
            <w:tcW w:w="4872" w:type="dxa"/>
            <w:gridSpan w:val="7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口　座　番　号</w:t>
            </w:r>
          </w:p>
        </w:tc>
      </w:tr>
      <w:tr w:rsidR="00134E94" w:rsidRPr="00973A97" w:rsidTr="00134E94">
        <w:trPr>
          <w:trHeight w:val="900"/>
        </w:trPr>
        <w:tc>
          <w:tcPr>
            <w:tcW w:w="2327" w:type="dxa"/>
            <w:vMerge/>
            <w:vAlign w:val="center"/>
          </w:tcPr>
          <w:p w:rsidR="00134E94" w:rsidRPr="00134E94" w:rsidRDefault="00134E94" w:rsidP="00724B9A"/>
        </w:tc>
        <w:tc>
          <w:tcPr>
            <w:tcW w:w="664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64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695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  <w:tc>
          <w:tcPr>
            <w:tcW w:w="702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</w:tr>
      <w:tr w:rsidR="00134E94" w:rsidRPr="00973A97" w:rsidTr="00134E94">
        <w:trPr>
          <w:trHeight w:val="622"/>
        </w:trPr>
        <w:tc>
          <w:tcPr>
            <w:tcW w:w="2327" w:type="dxa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口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座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種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別</w:t>
            </w:r>
          </w:p>
        </w:tc>
        <w:tc>
          <w:tcPr>
            <w:tcW w:w="6864" w:type="dxa"/>
            <w:gridSpan w:val="11"/>
            <w:vAlign w:val="center"/>
          </w:tcPr>
          <w:p w:rsidR="00134E94" w:rsidRPr="00134E94" w:rsidRDefault="00134E94" w:rsidP="00724B9A">
            <w:pPr>
              <w:ind w:firstLineChars="200" w:firstLine="420"/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普通　　・　　当座　　・　　その他（　　　　　　）</w:t>
            </w:r>
          </w:p>
        </w:tc>
      </w:tr>
      <w:tr w:rsidR="00134E94" w:rsidRPr="00973A97" w:rsidTr="00134E94">
        <w:trPr>
          <w:trHeight w:val="622"/>
        </w:trPr>
        <w:tc>
          <w:tcPr>
            <w:tcW w:w="2327" w:type="dxa"/>
            <w:vMerge w:val="restart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口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座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名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義</w:t>
            </w:r>
          </w:p>
        </w:tc>
        <w:tc>
          <w:tcPr>
            <w:tcW w:w="1549" w:type="dxa"/>
            <w:gridSpan w:val="3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フ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リ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ガ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ナ</w:t>
            </w:r>
          </w:p>
        </w:tc>
        <w:tc>
          <w:tcPr>
            <w:tcW w:w="5315" w:type="dxa"/>
            <w:gridSpan w:val="8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</w:tr>
      <w:tr w:rsidR="00134E94" w:rsidRPr="00973A97" w:rsidTr="00134E94">
        <w:trPr>
          <w:trHeight w:val="622"/>
        </w:trPr>
        <w:tc>
          <w:tcPr>
            <w:tcW w:w="2327" w:type="dxa"/>
            <w:vMerge/>
            <w:vAlign w:val="center"/>
          </w:tcPr>
          <w:p w:rsidR="00134E94" w:rsidRPr="00134E94" w:rsidRDefault="00134E94" w:rsidP="00724B9A"/>
        </w:tc>
        <w:tc>
          <w:tcPr>
            <w:tcW w:w="1549" w:type="dxa"/>
            <w:gridSpan w:val="3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  <w:r w:rsidRPr="00134E94">
              <w:rPr>
                <w:rFonts w:hint="eastAsia"/>
                <w:sz w:val="21"/>
              </w:rPr>
              <w:t>口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座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名</w:t>
            </w:r>
            <w:r w:rsidRPr="00134E94">
              <w:rPr>
                <w:sz w:val="21"/>
              </w:rPr>
              <w:t xml:space="preserve"> </w:t>
            </w:r>
            <w:r w:rsidRPr="00134E94">
              <w:rPr>
                <w:rFonts w:hint="eastAsia"/>
                <w:sz w:val="21"/>
              </w:rPr>
              <w:t>義</w:t>
            </w:r>
          </w:p>
        </w:tc>
        <w:tc>
          <w:tcPr>
            <w:tcW w:w="5315" w:type="dxa"/>
            <w:gridSpan w:val="8"/>
            <w:vAlign w:val="center"/>
          </w:tcPr>
          <w:p w:rsidR="00134E94" w:rsidRPr="00134E94" w:rsidRDefault="00134E94" w:rsidP="00724B9A">
            <w:pPr>
              <w:jc w:val="center"/>
              <w:rPr>
                <w:sz w:val="21"/>
              </w:rPr>
            </w:pPr>
          </w:p>
        </w:tc>
      </w:tr>
    </w:tbl>
    <w:p w:rsidR="00D62DB0" w:rsidRDefault="00D62DB0" w:rsidP="00134E94">
      <w:pPr>
        <w:rPr>
          <w:sz w:val="22"/>
          <w:szCs w:val="22"/>
        </w:rPr>
      </w:pPr>
      <w:r w:rsidRPr="00D62DB0">
        <w:rPr>
          <w:rFonts w:hint="eastAsia"/>
          <w:sz w:val="22"/>
          <w:szCs w:val="22"/>
        </w:rPr>
        <w:t>※振込口座の通帳の写し（口座番号、口座名義が分かる箇所）を添付してください。</w:t>
      </w:r>
      <w:bookmarkStart w:id="0" w:name="_GoBack"/>
      <w:bookmarkEnd w:id="0"/>
    </w:p>
    <w:sectPr w:rsidR="00D62DB0" w:rsidSect="00F2570A">
      <w:pgSz w:w="11906" w:h="16838" w:code="9"/>
      <w:pgMar w:top="1701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E9" w:rsidRDefault="00CF1BE9" w:rsidP="00E42A7D">
      <w:r>
        <w:separator/>
      </w:r>
    </w:p>
  </w:endnote>
  <w:endnote w:type="continuationSeparator" w:id="0">
    <w:p w:rsidR="00CF1BE9" w:rsidRDefault="00CF1BE9" w:rsidP="00E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E9" w:rsidRDefault="00CF1BE9" w:rsidP="00E42A7D">
      <w:r>
        <w:separator/>
      </w:r>
    </w:p>
  </w:footnote>
  <w:footnote w:type="continuationSeparator" w:id="0">
    <w:p w:rsidR="00CF1BE9" w:rsidRDefault="00CF1BE9" w:rsidP="00E4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4"/>
    <w:rsid w:val="000162DC"/>
    <w:rsid w:val="00056052"/>
    <w:rsid w:val="000936C1"/>
    <w:rsid w:val="000C1B88"/>
    <w:rsid w:val="001103D0"/>
    <w:rsid w:val="0012267A"/>
    <w:rsid w:val="00134E94"/>
    <w:rsid w:val="00164929"/>
    <w:rsid w:val="001D649A"/>
    <w:rsid w:val="002062A5"/>
    <w:rsid w:val="002372F0"/>
    <w:rsid w:val="002D5836"/>
    <w:rsid w:val="002E28D1"/>
    <w:rsid w:val="0032505D"/>
    <w:rsid w:val="003341A6"/>
    <w:rsid w:val="00340DAE"/>
    <w:rsid w:val="00343F8E"/>
    <w:rsid w:val="00357034"/>
    <w:rsid w:val="0036575C"/>
    <w:rsid w:val="0039416C"/>
    <w:rsid w:val="00415E3D"/>
    <w:rsid w:val="00417ED4"/>
    <w:rsid w:val="00456B0E"/>
    <w:rsid w:val="004815A2"/>
    <w:rsid w:val="0049444A"/>
    <w:rsid w:val="00552694"/>
    <w:rsid w:val="00552890"/>
    <w:rsid w:val="00571F4D"/>
    <w:rsid w:val="005865D2"/>
    <w:rsid w:val="00625423"/>
    <w:rsid w:val="00673B21"/>
    <w:rsid w:val="006A5EEE"/>
    <w:rsid w:val="006E128D"/>
    <w:rsid w:val="006F42AE"/>
    <w:rsid w:val="00707D3A"/>
    <w:rsid w:val="00736C89"/>
    <w:rsid w:val="00740147"/>
    <w:rsid w:val="00773F73"/>
    <w:rsid w:val="007A0D0D"/>
    <w:rsid w:val="00810174"/>
    <w:rsid w:val="0083019B"/>
    <w:rsid w:val="008625D7"/>
    <w:rsid w:val="00864004"/>
    <w:rsid w:val="00865412"/>
    <w:rsid w:val="00867B1A"/>
    <w:rsid w:val="00892402"/>
    <w:rsid w:val="0089723D"/>
    <w:rsid w:val="008A6A3F"/>
    <w:rsid w:val="008F5CA5"/>
    <w:rsid w:val="00937461"/>
    <w:rsid w:val="0095643E"/>
    <w:rsid w:val="009931DD"/>
    <w:rsid w:val="009A2D68"/>
    <w:rsid w:val="009B4E20"/>
    <w:rsid w:val="009D361A"/>
    <w:rsid w:val="009F62CA"/>
    <w:rsid w:val="009F7D6C"/>
    <w:rsid w:val="00A408EF"/>
    <w:rsid w:val="00A65361"/>
    <w:rsid w:val="00A71F9E"/>
    <w:rsid w:val="00B64EB0"/>
    <w:rsid w:val="00BC63E9"/>
    <w:rsid w:val="00BD0281"/>
    <w:rsid w:val="00C03367"/>
    <w:rsid w:val="00C407E9"/>
    <w:rsid w:val="00CC34D2"/>
    <w:rsid w:val="00CC4AF7"/>
    <w:rsid w:val="00CF1BE9"/>
    <w:rsid w:val="00D35589"/>
    <w:rsid w:val="00D578FC"/>
    <w:rsid w:val="00D62DB0"/>
    <w:rsid w:val="00D7027E"/>
    <w:rsid w:val="00D739B3"/>
    <w:rsid w:val="00DB0374"/>
    <w:rsid w:val="00DD1BB6"/>
    <w:rsid w:val="00DF4CCD"/>
    <w:rsid w:val="00E01FD7"/>
    <w:rsid w:val="00E42A7D"/>
    <w:rsid w:val="00E57E58"/>
    <w:rsid w:val="00E62A39"/>
    <w:rsid w:val="00E64E57"/>
    <w:rsid w:val="00EB19D2"/>
    <w:rsid w:val="00EB3C31"/>
    <w:rsid w:val="00ED1D02"/>
    <w:rsid w:val="00ED4AEF"/>
    <w:rsid w:val="00F149EA"/>
    <w:rsid w:val="00F200E6"/>
    <w:rsid w:val="00F2570A"/>
    <w:rsid w:val="00F62FF1"/>
    <w:rsid w:val="00FC0B5E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4D299-25AB-49E3-A59A-E2DAE19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7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A7D"/>
  </w:style>
  <w:style w:type="paragraph" w:styleId="a8">
    <w:name w:val="footer"/>
    <w:basedOn w:val="a"/>
    <w:link w:val="a9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A7D"/>
  </w:style>
  <w:style w:type="paragraph" w:styleId="aa">
    <w:name w:val="Note Heading"/>
    <w:basedOn w:val="a"/>
    <w:next w:val="a"/>
    <w:link w:val="ab"/>
    <w:uiPriority w:val="99"/>
    <w:unhideWhenUsed/>
    <w:rsid w:val="0032505D"/>
    <w:pPr>
      <w:jc w:val="center"/>
    </w:pPr>
  </w:style>
  <w:style w:type="character" w:customStyle="1" w:styleId="ab">
    <w:name w:val="記 (文字)"/>
    <w:basedOn w:val="a0"/>
    <w:link w:val="aa"/>
    <w:uiPriority w:val="99"/>
    <w:rsid w:val="0032505D"/>
  </w:style>
  <w:style w:type="paragraph" w:styleId="ac">
    <w:name w:val="Closing"/>
    <w:basedOn w:val="a"/>
    <w:link w:val="ad"/>
    <w:uiPriority w:val="99"/>
    <w:unhideWhenUsed/>
    <w:rsid w:val="0032505D"/>
    <w:pPr>
      <w:jc w:val="right"/>
    </w:pPr>
  </w:style>
  <w:style w:type="character" w:customStyle="1" w:styleId="ad">
    <w:name w:val="結語 (文字)"/>
    <w:basedOn w:val="a0"/>
    <w:link w:val="ac"/>
    <w:uiPriority w:val="99"/>
    <w:rsid w:val="0032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370C-9114-4181-A97D-9E9570C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60</dc:creator>
  <cp:keywords/>
  <dc:description/>
  <cp:lastModifiedBy>G18060</cp:lastModifiedBy>
  <cp:revision>2</cp:revision>
  <cp:lastPrinted>2022-04-01T03:26:00Z</cp:lastPrinted>
  <dcterms:created xsi:type="dcterms:W3CDTF">2022-04-01T05:44:00Z</dcterms:created>
  <dcterms:modified xsi:type="dcterms:W3CDTF">2022-04-01T05:44:00Z</dcterms:modified>
</cp:coreProperties>
</file>